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7BC21A66" w:rsidR="00C6658C" w:rsidRPr="00125213" w:rsidRDefault="00125213" w:rsidP="007A2CE3">
            <w:pPr>
              <w:ind w:left="113"/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125213">
              <w:rPr>
                <w:noProof/>
                <w:sz w:val="22"/>
                <w:szCs w:val="20"/>
                <w:lang w:val="nb-NO"/>
              </w:rPr>
              <w:t>Soo-Nursi 10 kV fiidri rekonstrueerimine Võrumaal (II etapp</w:t>
            </w:r>
            <w:r>
              <w:rPr>
                <w:noProof/>
                <w:sz w:val="22"/>
                <w:szCs w:val="20"/>
                <w:lang w:val="nb-NO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72FB1C30" w:rsidR="00C6658C" w:rsidRDefault="00125213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9100-K2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125213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10C96FA2" w:rsidR="00C6658C" w:rsidRPr="00125213" w:rsidRDefault="00C6658C" w:rsidP="007A2CE3">
            <w:pPr>
              <w:rPr>
                <w:noProof/>
                <w:sz w:val="18"/>
                <w:szCs w:val="18"/>
                <w:lang w:val="sv-SE"/>
              </w:rPr>
            </w:pPr>
            <w:r w:rsidRPr="00125213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125213" w:rsidRPr="00125213">
              <w:rPr>
                <w:noProof/>
                <w:sz w:val="18"/>
                <w:szCs w:val="18"/>
                <w:lang w:val="sv-SE"/>
              </w:rPr>
              <w:t>Võrumaa, Võru val</w:t>
            </w:r>
            <w:r w:rsidR="00125213">
              <w:rPr>
                <w:noProof/>
                <w:sz w:val="18"/>
                <w:szCs w:val="18"/>
                <w:lang w:val="sv-SE"/>
              </w:rPr>
              <w:t>d</w:t>
            </w:r>
          </w:p>
        </w:tc>
      </w:tr>
      <w:tr w:rsidR="00C6658C" w:rsidRPr="00A8156F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3A5879" w:rsidRDefault="00C6658C" w:rsidP="00C6658C">
            <w:pPr>
              <w:rPr>
                <w:noProof/>
                <w:sz w:val="18"/>
                <w:szCs w:val="18"/>
                <w:u w:val="single"/>
              </w:rPr>
            </w:pPr>
            <w:r w:rsidRPr="003A587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CF49C2" w:rsidRPr="00AF35B5" w14:paraId="4025446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A85A0" w14:textId="733918C0" w:rsidR="00CF49C2" w:rsidRDefault="00CF49C2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Pr="00CF49C2">
              <w:rPr>
                <w:noProof/>
                <w:sz w:val="18"/>
                <w:szCs w:val="18"/>
              </w:rPr>
              <w:t>nr</w:t>
            </w:r>
            <w:r w:rsidR="00E9523B">
              <w:rPr>
                <w:noProof/>
                <w:sz w:val="18"/>
                <w:szCs w:val="18"/>
              </w:rPr>
              <w:t xml:space="preserve"> </w:t>
            </w:r>
            <w:r w:rsidR="00637C96">
              <w:rPr>
                <w:noProof/>
                <w:sz w:val="18"/>
                <w:szCs w:val="18"/>
              </w:rPr>
              <w:t>67</w:t>
            </w:r>
            <w:r w:rsidR="00AF2E82">
              <w:rPr>
                <w:noProof/>
                <w:sz w:val="18"/>
                <w:szCs w:val="18"/>
              </w:rPr>
              <w:t xml:space="preserve"> km</w:t>
            </w:r>
            <w:r w:rsidR="00763F77">
              <w:rPr>
                <w:noProof/>
                <w:sz w:val="18"/>
                <w:szCs w:val="18"/>
              </w:rPr>
              <w:t xml:space="preserve"> </w:t>
            </w:r>
            <w:r w:rsidR="00637C96">
              <w:rPr>
                <w:noProof/>
                <w:sz w:val="18"/>
                <w:szCs w:val="18"/>
              </w:rPr>
              <w:t>7,53;</w:t>
            </w:r>
            <w:r w:rsidR="00222DC3">
              <w:rPr>
                <w:noProof/>
                <w:sz w:val="18"/>
                <w:szCs w:val="18"/>
              </w:rPr>
              <w:t xml:space="preserve"> </w:t>
            </w:r>
            <w:r w:rsidR="00222DC3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637C96">
              <w:rPr>
                <w:noProof/>
                <w:sz w:val="18"/>
                <w:szCs w:val="18"/>
              </w:rPr>
              <w:t xml:space="preserve"> nr 25160 km 0,40, 0,46, </w:t>
            </w:r>
            <w:r w:rsidR="002535F9">
              <w:rPr>
                <w:noProof/>
                <w:sz w:val="18"/>
                <w:szCs w:val="18"/>
              </w:rPr>
              <w:t xml:space="preserve">1,29, 1,7, 2,10; </w:t>
            </w:r>
            <w:r w:rsidR="00222DC3"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="002535F9">
              <w:rPr>
                <w:noProof/>
                <w:sz w:val="18"/>
                <w:szCs w:val="18"/>
              </w:rPr>
              <w:t>nr 25195</w:t>
            </w:r>
            <w:r w:rsidR="000C781A">
              <w:rPr>
                <w:noProof/>
                <w:sz w:val="18"/>
                <w:szCs w:val="18"/>
              </w:rPr>
              <w:t xml:space="preserve"> km 2,71</w:t>
            </w:r>
          </w:p>
        </w:tc>
      </w:tr>
      <w:tr w:rsidR="000C781A" w:rsidRPr="00AF35B5" w14:paraId="7CDFE25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F82F5" w14:textId="5A815517" w:rsidR="000C781A" w:rsidRDefault="00EB0EFF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A43FCE">
              <w:rPr>
                <w:noProof/>
                <w:sz w:val="18"/>
                <w:szCs w:val="18"/>
              </w:rPr>
              <w:t>25160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A43FCE">
              <w:rPr>
                <w:noProof/>
                <w:sz w:val="18"/>
                <w:szCs w:val="18"/>
              </w:rPr>
              <w:t>1,21-</w:t>
            </w:r>
            <w:r w:rsidR="009D0612">
              <w:rPr>
                <w:noProof/>
                <w:sz w:val="18"/>
                <w:szCs w:val="18"/>
              </w:rPr>
              <w:t>2,10</w:t>
            </w:r>
          </w:p>
        </w:tc>
      </w:tr>
      <w:tr w:rsidR="00524C1D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524C1D" w:rsidRPr="00317FEC" w:rsidRDefault="00524C1D" w:rsidP="00524C1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24C1D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689E8038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 Paljasjuhtmelise õhuliini asendamine </w:t>
            </w:r>
            <w:r w:rsidR="000C0906">
              <w:rPr>
                <w:b/>
                <w:bCs/>
                <w:noProof/>
                <w:sz w:val="22"/>
                <w:szCs w:val="22"/>
              </w:rPr>
              <w:t>kaetud õhuliini juhtmega</w:t>
            </w:r>
            <w:r>
              <w:rPr>
                <w:b/>
                <w:bCs/>
                <w:noProof/>
                <w:sz w:val="22"/>
                <w:szCs w:val="22"/>
              </w:rPr>
              <w:t xml:space="preserve">. </w:t>
            </w:r>
            <w:r w:rsidR="0071590B">
              <w:rPr>
                <w:b/>
                <w:bCs/>
                <w:noProof/>
                <w:sz w:val="22"/>
                <w:szCs w:val="22"/>
              </w:rPr>
              <w:t>Masti paigaldamine tee kaitsevööndis.</w:t>
            </w:r>
          </w:p>
        </w:tc>
      </w:tr>
      <w:tr w:rsidR="00524C1D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524C1D" w:rsidRPr="00C5207C" w:rsidRDefault="00524C1D" w:rsidP="00524C1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24C1D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524C1D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524C1D" w:rsidRDefault="00524C1D" w:rsidP="00524C1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24C1D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524C1D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24C1D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524C1D" w:rsidRDefault="00524C1D" w:rsidP="00524C1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524C1D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524C1D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524C1D" w:rsidRPr="00C6658C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24C1D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3F8A2EED" w:rsidR="00524C1D" w:rsidRDefault="00287E68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3.07.2026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341A"/>
    <w:rsid w:val="000C0906"/>
    <w:rsid w:val="000C781A"/>
    <w:rsid w:val="00125213"/>
    <w:rsid w:val="00131923"/>
    <w:rsid w:val="00184168"/>
    <w:rsid w:val="00222DC3"/>
    <w:rsid w:val="00236660"/>
    <w:rsid w:val="00243032"/>
    <w:rsid w:val="002535F9"/>
    <w:rsid w:val="00263C2B"/>
    <w:rsid w:val="00287E68"/>
    <w:rsid w:val="002A04AC"/>
    <w:rsid w:val="002D63EC"/>
    <w:rsid w:val="002E716A"/>
    <w:rsid w:val="002F1682"/>
    <w:rsid w:val="002F6211"/>
    <w:rsid w:val="00317FEC"/>
    <w:rsid w:val="00352318"/>
    <w:rsid w:val="003A3D59"/>
    <w:rsid w:val="003A5879"/>
    <w:rsid w:val="003C6513"/>
    <w:rsid w:val="003F7CF0"/>
    <w:rsid w:val="004955F1"/>
    <w:rsid w:val="00497B30"/>
    <w:rsid w:val="00502D44"/>
    <w:rsid w:val="005114EA"/>
    <w:rsid w:val="00524C1D"/>
    <w:rsid w:val="00565F77"/>
    <w:rsid w:val="005B59EA"/>
    <w:rsid w:val="005C0AE2"/>
    <w:rsid w:val="00637C96"/>
    <w:rsid w:val="006A655D"/>
    <w:rsid w:val="006D663D"/>
    <w:rsid w:val="006D73E8"/>
    <w:rsid w:val="00705435"/>
    <w:rsid w:val="0071590B"/>
    <w:rsid w:val="00743E84"/>
    <w:rsid w:val="0076393B"/>
    <w:rsid w:val="00763F77"/>
    <w:rsid w:val="00777A24"/>
    <w:rsid w:val="007A2CE3"/>
    <w:rsid w:val="007B048A"/>
    <w:rsid w:val="007C21D1"/>
    <w:rsid w:val="007C2F9E"/>
    <w:rsid w:val="007E1CA1"/>
    <w:rsid w:val="00832B3F"/>
    <w:rsid w:val="00887C0D"/>
    <w:rsid w:val="008B16DC"/>
    <w:rsid w:val="00912F5F"/>
    <w:rsid w:val="00917CE4"/>
    <w:rsid w:val="00983C6E"/>
    <w:rsid w:val="009D0612"/>
    <w:rsid w:val="00A22B1A"/>
    <w:rsid w:val="00A43FCE"/>
    <w:rsid w:val="00A8156F"/>
    <w:rsid w:val="00AB5CF0"/>
    <w:rsid w:val="00AD4E10"/>
    <w:rsid w:val="00AF2E82"/>
    <w:rsid w:val="00AF35B5"/>
    <w:rsid w:val="00B93501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9523B"/>
    <w:rsid w:val="00EB0EFF"/>
    <w:rsid w:val="00EE4AC2"/>
    <w:rsid w:val="00EF027A"/>
    <w:rsid w:val="00F13081"/>
    <w:rsid w:val="00F22F56"/>
    <w:rsid w:val="00F335AA"/>
    <w:rsid w:val="00F939C8"/>
    <w:rsid w:val="00F970C9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50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7</cp:revision>
  <cp:lastPrinted>2007-05-24T06:29:00Z</cp:lastPrinted>
  <dcterms:created xsi:type="dcterms:W3CDTF">2021-02-03T14:42:00Z</dcterms:created>
  <dcterms:modified xsi:type="dcterms:W3CDTF">2026-07-03T11:42:00Z</dcterms:modified>
</cp:coreProperties>
</file>